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C" w:rsidRDefault="0010566C" w:rsidP="0010566C">
      <w:pPr>
        <w:jc w:val="center"/>
        <w:rPr>
          <w:b/>
          <w:sz w:val="28"/>
          <w:szCs w:val="28"/>
        </w:rPr>
      </w:pPr>
      <w:r w:rsidRPr="0010566C">
        <w:rPr>
          <w:b/>
          <w:sz w:val="28"/>
          <w:szCs w:val="28"/>
        </w:rPr>
        <w:t>Rid</w:t>
      </w:r>
      <w:r w:rsidR="00952432">
        <w:rPr>
          <w:b/>
          <w:sz w:val="28"/>
          <w:szCs w:val="28"/>
        </w:rPr>
        <w:t>gefield Lions Roster - 12</w:t>
      </w:r>
      <w:r w:rsidR="00230798">
        <w:rPr>
          <w:b/>
          <w:sz w:val="28"/>
          <w:szCs w:val="28"/>
        </w:rPr>
        <w:t>-2016</w:t>
      </w:r>
    </w:p>
    <w:tbl>
      <w:tblPr>
        <w:tblpPr w:leftFromText="180" w:rightFromText="180" w:vertAnchor="text" w:horzAnchor="margin" w:tblpXSpec="center" w:tblpY="210"/>
        <w:tblW w:w="14622" w:type="dxa"/>
        <w:tblLook w:val="04A0"/>
      </w:tblPr>
      <w:tblGrid>
        <w:gridCol w:w="1120"/>
        <w:gridCol w:w="920"/>
        <w:gridCol w:w="1800"/>
        <w:gridCol w:w="1760"/>
        <w:gridCol w:w="2600"/>
        <w:gridCol w:w="3222"/>
        <w:gridCol w:w="1540"/>
        <w:gridCol w:w="1660"/>
      </w:tblGrid>
      <w:tr w:rsidR="0010566C" w:rsidRPr="0010566C" w:rsidTr="0010566C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irst                      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ddle 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ast Nam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use               Na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mber                                     Address Lin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ome Phon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ell Phone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DKI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480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adkins@q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56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ynth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701 NW Main Ave         Ridgefield, WA 98642-934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.bean1154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oan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004 N 10th Way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joannbell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910-83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ISB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010 NE 50th Ave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ptainhaggis@jun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5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D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A928FC" w:rsidP="00A92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104</w:t>
            </w:r>
            <w:r w:rsidR="0010566C" w:rsidRPr="0010566C">
              <w:rPr>
                <w:rFonts w:ascii="Calibri" w:eastAsia="Times New Roman" w:hAnsi="Calibri" w:cs="Times New Roman"/>
                <w:color w:val="000000"/>
              </w:rPr>
              <w:t xml:space="preserve">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bodin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91-4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EN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EH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4316 NW 209th St    Ridgefield, WA 98642-963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ren4316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21-941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TTEMILL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le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3118 N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lec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d </w:t>
            </w:r>
          </w:p>
          <w:p w:rsidR="00282B18" w:rsidRP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@bottemill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887-4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2-6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6</w:t>
            </w:r>
          </w:p>
        </w:tc>
      </w:tr>
      <w:tr w:rsidR="00D43B8D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h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Pr="0010566C" w:rsidRDefault="00D43B8D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Pr="004B6040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40">
              <w:rPr>
                <w:rFonts w:ascii="Calibri" w:eastAsia="Times New Roman" w:hAnsi="Calibri" w:cs="Times New Roman"/>
                <w:color w:val="000000"/>
              </w:rPr>
              <w:t>Burr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 Riverview Drive</w:t>
            </w:r>
          </w:p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, WA 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87-8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958 S 23rd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zzy0529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0-980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14 S 6th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s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972-978-883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LA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a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12 NE 259th Street       Ridgefield, WA 98642-974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1@ho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6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SPI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01 NE 10th Avenu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ealtor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82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D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937 NE 259th St       Ridgefield, WA 98642-911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iftwood360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fladager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282B18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0-921-2923  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5" w:history="1">
              <w:r w:rsidR="00282B18">
                <w:rPr>
                  <w:rStyle w:val="Hyperlink"/>
                  <w:rFonts w:ascii="Calibri" w:eastAsia="Times New Roman" w:hAnsi="Calibri"/>
                </w:rPr>
                <w:t>sfladager@comcast.net</w:t>
              </w:r>
            </w:hyperlink>
            <w:r w:rsidR="00282B18">
              <w:rPr>
                <w:rFonts w:ascii="Calibri" w:eastAsia="Times New Roman" w:hAnsi="Calibri"/>
                <w:color w:val="000000"/>
              </w:rPr>
              <w:t>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/>
                <w:color w:val="000000"/>
              </w:rPr>
              <w:t>360-608-893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O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300 NE 164th Stree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@adultcarepr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574-4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741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RI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6 S 30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oy@netscape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NFO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ncy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Quilla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31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487-93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ur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105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rtsmansterr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YAT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ll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519 S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illhurst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Rd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att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24-2908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ra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uf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36-292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erich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 G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6" w:history="1">
              <w:r w:rsidR="00282B18">
                <w:rPr>
                  <w:rStyle w:val="Hyperlink"/>
                  <w:rFonts w:ascii="Calibri" w:eastAsia="Times New Roman" w:hAnsi="Calibri"/>
                </w:rPr>
                <w:t>jerichok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1-238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OLSHINS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harllay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215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kjobbi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9A6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A67D9">
              <w:rPr>
                <w:rFonts w:ascii="Calibri" w:eastAsia="Times New Roman" w:hAnsi="Calibri" w:cs="Times New Roman"/>
                <w:color w:val="000000"/>
              </w:rPr>
              <w:t>360-798-6748</w:t>
            </w:r>
          </w:p>
        </w:tc>
      </w:tr>
      <w:tr w:rsidR="006C20A2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sh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0A2" w:rsidRDefault="006C20A2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16 NW 189th St.</w:t>
            </w:r>
          </w:p>
          <w:p w:rsidR="006C20A2" w:rsidRPr="0010566C" w:rsidRDefault="006C20A2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lasherCPA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9A6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87-4222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Chl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indb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05 NW 304th</w:t>
            </w:r>
          </w:p>
          <w:p w:rsidR="00913CBB" w:rsidRPr="0010566C" w:rsidRDefault="00913CBB" w:rsidP="00913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loelindbo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553-2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9A6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553-2604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OG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ck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604 NW 287th S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ppyhills46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C ALLIS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70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Sakari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n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                  Kelso, WA 98626-939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lizmc67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545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tha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McCan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Aman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306 N 4th Way     Ridgefield, WA 9864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than.mccann@ridge.K12.wa.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20-609-651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CAN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15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.mccanta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941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RO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667                            Ridgefield, WA 98642-066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JMelro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3-7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o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sl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nslow42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87-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USS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SEBER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laud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15 NW Overlook Drive     Vancouver, WA 9866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e1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94-2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B5555E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hi</w:t>
            </w:r>
            <w:r w:rsidR="00913CBB">
              <w:rPr>
                <w:rFonts w:ascii="Calibri" w:eastAsia="Times New Roman" w:hAnsi="Calibri" w:cs="Times New Roman"/>
                <w:color w:val="000000"/>
              </w:rPr>
              <w:t>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yschill33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87-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A928F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721-104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PH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U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eli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405 NE 251st St     Battleground, WA 986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zomax222@dslnorthwe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3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VICK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CH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995/200 N 3rd Ave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ilverseagul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758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ind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ndc_7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EF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8C3DA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l</w:t>
            </w:r>
            <w:r w:rsidR="0010566C" w:rsidRPr="0010566C"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45 South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eff@american-underwriters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8C3DA8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NEHJ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8C3DA8">
              <w:rPr>
                <w:rFonts w:ascii="Calibri" w:eastAsia="Times New Roman" w:hAnsi="Calibri" w:cs="Times New Roman"/>
                <w:color w:val="000000"/>
              </w:rPr>
              <w:t>u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2660 S Cornett Drive</w:t>
            </w:r>
            <w:r w:rsidRPr="0010566C">
              <w:rPr>
                <w:rFonts w:ascii="Calibri" w:eastAsia="Times New Roman" w:hAnsi="Calibri" w:cs="Times New Roman"/>
                <w:color w:val="333333"/>
              </w:rPr>
              <w:br/>
              <w:t>Ridgefield, WA 9864-903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stonehome13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360-887-0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o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5 S.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oyota_tundr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334-1413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MEG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.W 299TH ST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31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W 299th St     Ridgefield, WA 98642-520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0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510 NW 24th Ave     Ridgefield, WA 98642-941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tjst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yl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 Tayl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0 N. 1st 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E1BF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282B18">
                <w:rPr>
                  <w:rStyle w:val="Hyperlink"/>
                  <w:rFonts w:ascii="Calibri" w:eastAsia="Times New Roman" w:hAnsi="Calibri"/>
                </w:rPr>
                <w:t>davidpt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329-93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385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pwalker5@myway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07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U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ISE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Nick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6500 NE 53RD AVE     Ridgefield, WA 98642-522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eewisemans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ordy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sha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shard.jordynma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A928F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991-7583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LL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ODA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64            Ridgefield, WA 98642-026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tcarl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566C" w:rsidRPr="0010566C" w:rsidRDefault="0010566C" w:rsidP="0010566C">
      <w:pPr>
        <w:jc w:val="center"/>
        <w:rPr>
          <w:b/>
          <w:sz w:val="28"/>
          <w:szCs w:val="28"/>
        </w:rPr>
      </w:pPr>
    </w:p>
    <w:sectPr w:rsidR="0010566C" w:rsidRPr="0010566C" w:rsidSect="001056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566C"/>
    <w:rsid w:val="0004083B"/>
    <w:rsid w:val="000702D5"/>
    <w:rsid w:val="0010566C"/>
    <w:rsid w:val="001E1BFF"/>
    <w:rsid w:val="00230798"/>
    <w:rsid w:val="00282B18"/>
    <w:rsid w:val="00287CDD"/>
    <w:rsid w:val="00304493"/>
    <w:rsid w:val="004979BF"/>
    <w:rsid w:val="00497A60"/>
    <w:rsid w:val="004A389D"/>
    <w:rsid w:val="004B6040"/>
    <w:rsid w:val="0052158F"/>
    <w:rsid w:val="00583EDF"/>
    <w:rsid w:val="005B145A"/>
    <w:rsid w:val="005C78E6"/>
    <w:rsid w:val="005E10CA"/>
    <w:rsid w:val="00604FE4"/>
    <w:rsid w:val="0069620D"/>
    <w:rsid w:val="006C20A2"/>
    <w:rsid w:val="006C34F6"/>
    <w:rsid w:val="00743982"/>
    <w:rsid w:val="00802DED"/>
    <w:rsid w:val="00870DF3"/>
    <w:rsid w:val="008C3DA8"/>
    <w:rsid w:val="00902604"/>
    <w:rsid w:val="00913CBB"/>
    <w:rsid w:val="00952432"/>
    <w:rsid w:val="009A5646"/>
    <w:rsid w:val="009A67D9"/>
    <w:rsid w:val="00A059CF"/>
    <w:rsid w:val="00A928FC"/>
    <w:rsid w:val="00B35E1B"/>
    <w:rsid w:val="00B5555E"/>
    <w:rsid w:val="00D43B8D"/>
    <w:rsid w:val="00DA3284"/>
    <w:rsid w:val="00DF4D7F"/>
    <w:rsid w:val="00FC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2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idptaylor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richokaylor@comcast.net" TargetMode="External"/><Relationship Id="rId5" Type="http://schemas.openxmlformats.org/officeDocument/2006/relationships/hyperlink" Target="mailto:sfladager@comcast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693E-61C7-4061-8CAC-C156EB73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6-12-06T16:14:00Z</cp:lastPrinted>
  <dcterms:created xsi:type="dcterms:W3CDTF">2017-01-24T17:01:00Z</dcterms:created>
  <dcterms:modified xsi:type="dcterms:W3CDTF">2017-01-24T17:01:00Z</dcterms:modified>
</cp:coreProperties>
</file>